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B7" w:rsidRPr="00910877" w:rsidRDefault="00C74E0C" w:rsidP="00C74E0C">
      <w:pPr>
        <w:jc w:val="center"/>
        <w:rPr>
          <w:sz w:val="28"/>
          <w:szCs w:val="28"/>
        </w:rPr>
      </w:pPr>
      <w:r w:rsidRPr="001A0093">
        <w:rPr>
          <w:rFonts w:ascii="標楷體" w:eastAsia="標楷體" w:hAnsi="標楷體" w:hint="eastAsia"/>
          <w:b/>
          <w:sz w:val="32"/>
          <w:szCs w:val="32"/>
        </w:rPr>
        <w:t>【</w:t>
      </w:r>
      <w:r w:rsidR="00B4723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4723F" w:rsidRPr="00B4723F">
        <w:rPr>
          <w:rFonts w:ascii="標楷體" w:eastAsia="標楷體" w:hAnsi="標楷體"/>
          <w:b/>
          <w:sz w:val="32"/>
          <w:szCs w:val="32"/>
        </w:rPr>
        <w:t>銘傳大學 前程規劃處諮商輔導</w:t>
      </w:r>
      <w:r w:rsidR="00B4723F" w:rsidRPr="00B4723F">
        <w:rPr>
          <w:rFonts w:ascii="標楷體" w:eastAsia="標楷體" w:hAnsi="標楷體" w:hint="eastAsia"/>
          <w:b/>
          <w:sz w:val="32"/>
          <w:szCs w:val="32"/>
        </w:rPr>
        <w:t>中心</w:t>
      </w:r>
      <w:r w:rsidR="00FB531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A0093">
        <w:rPr>
          <w:rFonts w:ascii="標楷體" w:eastAsia="標楷體" w:hAnsi="標楷體" w:hint="eastAsia"/>
          <w:b/>
          <w:sz w:val="32"/>
          <w:szCs w:val="32"/>
        </w:rPr>
        <w:t>誠徵專任輔導</w:t>
      </w:r>
      <w:r>
        <w:rPr>
          <w:rFonts w:ascii="標楷體" w:eastAsia="標楷體" w:hAnsi="標楷體" w:hint="eastAsia"/>
          <w:b/>
          <w:sz w:val="32"/>
          <w:szCs w:val="32"/>
        </w:rPr>
        <w:t>人員</w:t>
      </w:r>
      <w:r w:rsidRPr="001A0093">
        <w:rPr>
          <w:rFonts w:ascii="標楷體" w:eastAsia="標楷體" w:hAnsi="標楷體" w:hint="eastAsia"/>
          <w:b/>
          <w:sz w:val="32"/>
          <w:szCs w:val="32"/>
        </w:rPr>
        <w:t>公告 】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7791"/>
      </w:tblGrid>
      <w:tr w:rsidR="00B312B7" w:rsidRPr="00910877" w:rsidTr="00B4723F">
        <w:trPr>
          <w:trHeight w:hRule="exact" w:val="680"/>
        </w:trPr>
        <w:tc>
          <w:tcPr>
            <w:tcW w:w="950" w:type="pct"/>
            <w:shd w:val="clear" w:color="auto" w:fill="auto"/>
          </w:tcPr>
          <w:p w:rsidR="00B312B7" w:rsidRPr="00BF2F9A" w:rsidRDefault="00B312B7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單　　位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B312B7" w:rsidP="00B4723F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銘傳大學 </w:t>
            </w:r>
            <w:r w:rsidR="00910877" w:rsidRPr="00BF2F9A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前程規劃處諮商輔導</w:t>
            </w:r>
            <w:r w:rsidR="00572E91" w:rsidRPr="00BF2F9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</w:t>
            </w:r>
          </w:p>
        </w:tc>
      </w:tr>
      <w:tr w:rsidR="00B312B7" w:rsidRPr="00910877" w:rsidTr="00B4723F">
        <w:trPr>
          <w:trHeight w:hRule="exact" w:val="680"/>
        </w:trPr>
        <w:tc>
          <w:tcPr>
            <w:tcW w:w="950" w:type="pct"/>
            <w:shd w:val="clear" w:color="auto" w:fill="auto"/>
          </w:tcPr>
          <w:p w:rsidR="00B312B7" w:rsidRPr="00BF2F9A" w:rsidRDefault="00B312B7" w:rsidP="00C74E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 xml:space="preserve">職　　</w:t>
            </w:r>
            <w:r w:rsidR="00C74E0C" w:rsidRPr="00BF2F9A">
              <w:rPr>
                <w:rFonts w:ascii="標楷體" w:eastAsia="標楷體" w:hAnsi="標楷體"/>
                <w:sz w:val="28"/>
                <w:szCs w:val="28"/>
              </w:rPr>
              <w:t>務</w:t>
            </w:r>
            <w:r w:rsidRPr="00BF2F9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C76A71" w:rsidP="000F74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 w:hint="eastAsia"/>
                <w:sz w:val="28"/>
                <w:szCs w:val="28"/>
              </w:rPr>
              <w:t>專任輔導人員</w:t>
            </w:r>
            <w:r w:rsidR="00424CAF" w:rsidRPr="00AE6D1E">
              <w:rPr>
                <w:rFonts w:ascii="標楷體" w:eastAsia="標楷體" w:hAnsi="標楷體" w:hint="eastAsia"/>
                <w:sz w:val="28"/>
                <w:szCs w:val="28"/>
              </w:rPr>
              <w:t>（教育部</w:t>
            </w:r>
            <w:r w:rsidR="00424CAF">
              <w:rPr>
                <w:rFonts w:ascii="標楷體" w:eastAsia="標楷體" w:hAnsi="標楷體" w:hint="eastAsia"/>
                <w:sz w:val="28"/>
                <w:szCs w:val="28"/>
              </w:rPr>
              <w:t>專業人力計畫案</w:t>
            </w:r>
            <w:r w:rsidR="00424CAF" w:rsidRPr="00AE6D1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B312B7" w:rsidRPr="00910877" w:rsidTr="00B4723F">
        <w:trPr>
          <w:trHeight w:hRule="exact" w:val="680"/>
        </w:trPr>
        <w:tc>
          <w:tcPr>
            <w:tcW w:w="950" w:type="pct"/>
            <w:shd w:val="clear" w:color="auto" w:fill="auto"/>
          </w:tcPr>
          <w:p w:rsidR="00B312B7" w:rsidRPr="00BF2F9A" w:rsidRDefault="00B312B7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名　　額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424CAF" w:rsidP="009108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10877" w:rsidRPr="00BF2F9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</w:tr>
      <w:tr w:rsidR="002C7275" w:rsidRPr="00910877" w:rsidTr="00AC1D57">
        <w:trPr>
          <w:trHeight w:hRule="exact" w:val="1021"/>
        </w:trPr>
        <w:tc>
          <w:tcPr>
            <w:tcW w:w="950" w:type="pct"/>
            <w:shd w:val="clear" w:color="auto" w:fill="auto"/>
          </w:tcPr>
          <w:p w:rsidR="002C7275" w:rsidRPr="00BF2F9A" w:rsidRDefault="002C7275" w:rsidP="002C72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待　　遇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2C7275" w:rsidRPr="00910877" w:rsidRDefault="002C7275" w:rsidP="007A612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312C6">
              <w:rPr>
                <w:rFonts w:ascii="標楷體" w:eastAsia="標楷體" w:hAnsi="標楷體"/>
                <w:color w:val="000000"/>
                <w:sz w:val="28"/>
                <w:szCs w:val="28"/>
              </w:rPr>
              <w:t>依</w:t>
            </w:r>
            <w:r w:rsidR="00CE33E8"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計畫案審核結果與</w:t>
            </w:r>
            <w:r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D312C6">
              <w:rPr>
                <w:rFonts w:ascii="標楷體" w:eastAsia="標楷體" w:hAnsi="標楷體"/>
                <w:color w:val="000000"/>
                <w:sz w:val="28"/>
                <w:szCs w:val="28"/>
              </w:rPr>
              <w:t>校聘用專任專業輔導人員計畫規定</w:t>
            </w:r>
            <w:r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CE33E8"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前</w:t>
            </w:r>
            <w:r w:rsidRPr="00D312C6">
              <w:rPr>
                <w:rFonts w:ascii="標楷體" w:eastAsia="標楷體" w:hAnsi="標楷體"/>
                <w:color w:val="000000"/>
                <w:sz w:val="28"/>
                <w:szCs w:val="28"/>
              </w:rPr>
              <w:t>每月薪資</w:t>
            </w:r>
            <w:r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A6120">
              <w:rPr>
                <w:rFonts w:ascii="標楷體" w:eastAsia="標楷體" w:hAnsi="標楷體"/>
                <w:color w:val="000000"/>
                <w:sz w:val="28"/>
                <w:szCs w:val="28"/>
              </w:rPr>
              <w:t>7376</w:t>
            </w:r>
            <w:r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  <w:r w:rsidRPr="00D312C6">
              <w:rPr>
                <w:rFonts w:ascii="標楷體" w:eastAsia="標楷體" w:hAnsi="標楷體"/>
                <w:color w:val="000000"/>
                <w:sz w:val="28"/>
                <w:szCs w:val="28"/>
              </w:rPr>
              <w:t>/月，及1.5個月年終獎金</w:t>
            </w:r>
            <w:r w:rsidRPr="00D31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B312B7" w:rsidRPr="00B4723F" w:rsidTr="00B4723F">
        <w:trPr>
          <w:trHeight w:hRule="exact" w:val="680"/>
        </w:trPr>
        <w:tc>
          <w:tcPr>
            <w:tcW w:w="950" w:type="pct"/>
            <w:shd w:val="clear" w:color="auto" w:fill="auto"/>
          </w:tcPr>
          <w:p w:rsidR="00B312B7" w:rsidRPr="00BF2F9A" w:rsidRDefault="00B312B7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工作地點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274471" w:rsidP="005D37C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銘傳大學</w:t>
            </w:r>
            <w:r w:rsidR="004D4EB7" w:rsidRPr="004D4EB7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桃園</w:t>
            </w:r>
            <w:r w:rsidR="00C6231A" w:rsidRPr="004D4EB7"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  <w:t>校</w:t>
            </w:r>
            <w:r w:rsidR="00C6231A" w:rsidRPr="00384B51"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  <w:t>區</w:t>
            </w:r>
            <w:r w:rsidR="00B4723F"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（</w:t>
            </w:r>
            <w:r w:rsidR="005D37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</w:t>
            </w:r>
            <w:r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="005D37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龜山區德明路5</w:t>
            </w:r>
            <w:r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  <w:r w:rsidR="00B4723F"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</w:tr>
      <w:tr w:rsidR="00B312B7" w:rsidRPr="00910877" w:rsidTr="00342750">
        <w:trPr>
          <w:trHeight w:hRule="exact" w:val="1507"/>
        </w:trPr>
        <w:tc>
          <w:tcPr>
            <w:tcW w:w="950" w:type="pct"/>
            <w:shd w:val="clear" w:color="auto" w:fill="auto"/>
          </w:tcPr>
          <w:p w:rsidR="00B312B7" w:rsidRPr="00BF2F9A" w:rsidRDefault="00C74E0C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 w:hint="eastAsia"/>
                <w:sz w:val="28"/>
                <w:szCs w:val="28"/>
              </w:rPr>
              <w:t>聘    期</w:t>
            </w:r>
            <w:r w:rsidR="00B312B7" w:rsidRPr="00BF2F9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424CAF" w:rsidRDefault="00424CAF" w:rsidP="00C74E0C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名即日起</w:t>
            </w:r>
            <w:r w:rsidRPr="00AE6D1E">
              <w:rPr>
                <w:rFonts w:ascii="標楷體" w:eastAsia="標楷體" w:hAnsi="標楷體"/>
                <w:sz w:val="28"/>
                <w:szCs w:val="28"/>
              </w:rPr>
              <w:t>-112/12/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一名112/7/1</w:t>
            </w:r>
            <w:r w:rsidRPr="00AE6D1E">
              <w:rPr>
                <w:rFonts w:ascii="標楷體" w:eastAsia="標楷體" w:hAnsi="標楷體"/>
                <w:sz w:val="28"/>
                <w:szCs w:val="28"/>
              </w:rPr>
              <w:t>-112/12/31</w:t>
            </w:r>
            <w:r w:rsidRPr="00AE6D1E">
              <w:rPr>
                <w:rFonts w:ascii="標楷體" w:eastAsia="標楷體" w:hAnsi="標楷體" w:hint="eastAsia"/>
                <w:sz w:val="28"/>
                <w:szCs w:val="28"/>
              </w:rPr>
              <w:t>（後續視</w:t>
            </w:r>
            <w:r w:rsidRPr="00AE6D1E">
              <w:rPr>
                <w:rFonts w:ascii="標楷體" w:eastAsia="標楷體" w:hAnsi="標楷體"/>
                <w:sz w:val="28"/>
                <w:szCs w:val="28"/>
              </w:rPr>
              <w:t>教育部年度專案計畫</w:t>
            </w:r>
            <w:r w:rsidRPr="00AE6D1E">
              <w:rPr>
                <w:rFonts w:ascii="標楷體" w:eastAsia="標楷體" w:hAnsi="標楷體" w:hint="eastAsia"/>
                <w:sz w:val="28"/>
                <w:szCs w:val="28"/>
              </w:rPr>
              <w:t>案申請與</w:t>
            </w:r>
            <w:r w:rsidRPr="00AE6D1E">
              <w:rPr>
                <w:rFonts w:ascii="標楷體" w:eastAsia="標楷體" w:hAnsi="標楷體"/>
                <w:sz w:val="28"/>
                <w:szCs w:val="28"/>
              </w:rPr>
              <w:t>補助</w:t>
            </w:r>
            <w:r w:rsidRPr="00AE6D1E">
              <w:rPr>
                <w:rFonts w:ascii="標楷體" w:eastAsia="標楷體" w:hAnsi="標楷體" w:hint="eastAsia"/>
                <w:sz w:val="28"/>
                <w:szCs w:val="28"/>
              </w:rPr>
              <w:t>狀況）</w:t>
            </w:r>
          </w:p>
          <w:p w:rsidR="00C74E0C" w:rsidRPr="00BF2F9A" w:rsidRDefault="00C74E0C" w:rsidP="00B4723F">
            <w:pPr>
              <w:spacing w:line="400" w:lineRule="exact"/>
              <w:jc w:val="both"/>
              <w:rPr>
                <w:rFonts w:ascii="標楷體" w:eastAsia="標楷體" w:hAnsi="標楷體"/>
                <w:szCs w:val="23"/>
              </w:rPr>
            </w:pPr>
            <w:r w:rsidRPr="00BF2F9A">
              <w:rPr>
                <w:rFonts w:ascii="標楷體" w:eastAsia="標楷體" w:hAnsi="標楷體" w:hint="eastAsia"/>
                <w:szCs w:val="23"/>
              </w:rPr>
              <w:t>(試用期間以</w:t>
            </w:r>
            <w:r w:rsidRPr="00BF2F9A">
              <w:rPr>
                <w:rFonts w:ascii="標楷體" w:eastAsia="標楷體" w:hAnsi="標楷體"/>
                <w:szCs w:val="23"/>
              </w:rPr>
              <w:t>一</w:t>
            </w:r>
            <w:r w:rsidRPr="00BF2F9A">
              <w:rPr>
                <w:rFonts w:ascii="標楷體" w:eastAsia="標楷體" w:hAnsi="標楷體" w:hint="eastAsia"/>
                <w:szCs w:val="23"/>
              </w:rPr>
              <w:t>個月為原則，試用期間若無法勝任，本單位得以解聘)</w:t>
            </w:r>
          </w:p>
        </w:tc>
      </w:tr>
      <w:tr w:rsidR="00B312B7" w:rsidRPr="00910877" w:rsidTr="00AC1D57">
        <w:trPr>
          <w:trHeight w:val="2495"/>
        </w:trPr>
        <w:tc>
          <w:tcPr>
            <w:tcW w:w="950" w:type="pct"/>
            <w:shd w:val="clear" w:color="auto" w:fill="auto"/>
          </w:tcPr>
          <w:p w:rsidR="00B312B7" w:rsidRPr="00BF2F9A" w:rsidRDefault="00B312B7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工作內容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B312B7" w:rsidP="00FB77D3">
            <w:pPr>
              <w:numPr>
                <w:ilvl w:val="0"/>
                <w:numId w:val="1"/>
              </w:numPr>
              <w:tabs>
                <w:tab w:val="clear" w:pos="360"/>
              </w:tabs>
              <w:spacing w:line="400" w:lineRule="exact"/>
              <w:ind w:left="113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個別諮商</w:t>
            </w:r>
          </w:p>
          <w:p w:rsidR="005D37C4" w:rsidRDefault="00B312B7" w:rsidP="005E274B">
            <w:pPr>
              <w:numPr>
                <w:ilvl w:val="0"/>
                <w:numId w:val="1"/>
              </w:numPr>
              <w:tabs>
                <w:tab w:val="clear" w:pos="360"/>
              </w:tabs>
              <w:spacing w:line="460" w:lineRule="exact"/>
              <w:ind w:left="113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D37C4">
              <w:rPr>
                <w:rFonts w:ascii="標楷體" w:eastAsia="標楷體" w:hAnsi="標楷體"/>
                <w:color w:val="000000"/>
                <w:sz w:val="28"/>
                <w:szCs w:val="28"/>
              </w:rPr>
              <w:t>院系諮商工作</w:t>
            </w:r>
          </w:p>
          <w:p w:rsidR="00385A96" w:rsidRPr="005D37C4" w:rsidRDefault="00910877" w:rsidP="005E274B">
            <w:pPr>
              <w:numPr>
                <w:ilvl w:val="0"/>
                <w:numId w:val="1"/>
              </w:numPr>
              <w:tabs>
                <w:tab w:val="clear" w:pos="360"/>
              </w:tabs>
              <w:spacing w:line="460" w:lineRule="exact"/>
              <w:ind w:left="113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D37C4">
              <w:rPr>
                <w:rFonts w:ascii="標楷體" w:eastAsia="標楷體" w:hAnsi="標楷體"/>
                <w:color w:val="000000"/>
                <w:sz w:val="28"/>
                <w:szCs w:val="28"/>
              </w:rPr>
              <w:t>心理衛生推廣活動</w:t>
            </w:r>
          </w:p>
          <w:p w:rsidR="00910877" w:rsidRPr="00BF2F9A" w:rsidRDefault="00910877" w:rsidP="00FB77D3">
            <w:pPr>
              <w:numPr>
                <w:ilvl w:val="0"/>
                <w:numId w:val="1"/>
              </w:numPr>
              <w:tabs>
                <w:tab w:val="clear" w:pos="360"/>
              </w:tabs>
              <w:spacing w:line="460" w:lineRule="exact"/>
              <w:ind w:left="113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校園輔導相關行政工作</w:t>
            </w:r>
            <w:r w:rsidR="005D37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="000206D4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值晚班</w:t>
            </w:r>
            <w:r w:rsidR="00424C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每週一天)</w:t>
            </w:r>
          </w:p>
          <w:p w:rsidR="00B312B7" w:rsidRPr="00BF2F9A" w:rsidRDefault="00883CC3" w:rsidP="00FB77D3">
            <w:pPr>
              <w:numPr>
                <w:ilvl w:val="0"/>
                <w:numId w:val="1"/>
              </w:numPr>
              <w:tabs>
                <w:tab w:val="clear" w:pos="360"/>
              </w:tabs>
              <w:spacing w:line="460" w:lineRule="exact"/>
              <w:ind w:left="113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處</w:t>
            </w:r>
            <w:r w:rsidR="00162F45"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相關行政工</w:t>
            </w:r>
            <w:r w:rsidR="00162F45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  <w:r w:rsidR="00FB77D3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62F45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專案活動及臨時交辦事項</w:t>
            </w:r>
          </w:p>
        </w:tc>
      </w:tr>
      <w:tr w:rsidR="00B312B7" w:rsidRPr="00910877" w:rsidTr="00AC1D57">
        <w:trPr>
          <w:trHeight w:val="2495"/>
        </w:trPr>
        <w:tc>
          <w:tcPr>
            <w:tcW w:w="950" w:type="pct"/>
            <w:shd w:val="clear" w:color="auto" w:fill="auto"/>
          </w:tcPr>
          <w:p w:rsidR="00B312B7" w:rsidRPr="00BF2F9A" w:rsidRDefault="00B312B7" w:rsidP="009108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sz w:val="28"/>
                <w:szCs w:val="28"/>
              </w:rPr>
              <w:t>應徵資格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BF2F9A" w:rsidRDefault="006A7A77" w:rsidP="008E1C45">
            <w:pPr>
              <w:numPr>
                <w:ilvl w:val="0"/>
                <w:numId w:val="2"/>
              </w:numPr>
              <w:tabs>
                <w:tab w:val="clear" w:pos="720"/>
              </w:tabs>
              <w:spacing w:line="400" w:lineRule="exact"/>
              <w:ind w:left="473" w:hanging="3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具有教育部立案或認可之國內外大學相關系所碩士學位</w:t>
            </w:r>
          </w:p>
          <w:p w:rsidR="00B312B7" w:rsidRDefault="00B312B7" w:rsidP="008E1C45">
            <w:pPr>
              <w:numPr>
                <w:ilvl w:val="0"/>
                <w:numId w:val="2"/>
              </w:numPr>
              <w:tabs>
                <w:tab w:val="clear" w:pos="720"/>
              </w:tabs>
              <w:spacing w:line="480" w:lineRule="exact"/>
              <w:ind w:left="473" w:hanging="3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具有臨床</w:t>
            </w:r>
            <w:r w:rsidR="003223D9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諮商心理師</w:t>
            </w:r>
            <w:r w:rsidR="003223D9"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</w:t>
            </w:r>
          </w:p>
          <w:p w:rsidR="00BF2F9A" w:rsidRDefault="00E81FE1" w:rsidP="008E1C45">
            <w:pPr>
              <w:numPr>
                <w:ilvl w:val="0"/>
                <w:numId w:val="2"/>
              </w:numPr>
              <w:tabs>
                <w:tab w:val="clear" w:pos="720"/>
              </w:tabs>
              <w:spacing w:line="480" w:lineRule="exact"/>
              <w:ind w:left="473" w:hanging="3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服務</w:t>
            </w:r>
            <w:r w:rsid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忱，工作規劃能力，能團隊合作者</w:t>
            </w:r>
          </w:p>
          <w:p w:rsidR="00983EAA" w:rsidRDefault="00135D14" w:rsidP="00782E3D">
            <w:pPr>
              <w:numPr>
                <w:ilvl w:val="0"/>
                <w:numId w:val="2"/>
              </w:numPr>
              <w:tabs>
                <w:tab w:val="clear" w:pos="720"/>
              </w:tabs>
              <w:spacing w:line="480" w:lineRule="exact"/>
              <w:ind w:left="473" w:hanging="3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/>
                <w:color w:val="000000"/>
                <w:sz w:val="28"/>
                <w:szCs w:val="28"/>
              </w:rPr>
              <w:t>具有大專院校諮商輔導實務與行政工作</w:t>
            </w:r>
            <w:r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為佳</w:t>
            </w:r>
          </w:p>
          <w:p w:rsidR="00424CAF" w:rsidRPr="00BF2F9A" w:rsidRDefault="00424CAF" w:rsidP="00782E3D">
            <w:pPr>
              <w:numPr>
                <w:ilvl w:val="0"/>
                <w:numId w:val="2"/>
              </w:numPr>
              <w:tabs>
                <w:tab w:val="clear" w:pos="720"/>
              </w:tabs>
              <w:spacing w:line="480" w:lineRule="exact"/>
              <w:ind w:left="473" w:hanging="36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2F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有英語諮商能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佳</w:t>
            </w:r>
          </w:p>
        </w:tc>
      </w:tr>
      <w:tr w:rsidR="00B312B7" w:rsidRPr="00910877" w:rsidTr="00AC1D57">
        <w:trPr>
          <w:trHeight w:val="1247"/>
        </w:trPr>
        <w:tc>
          <w:tcPr>
            <w:tcW w:w="950" w:type="pct"/>
            <w:shd w:val="clear" w:color="auto" w:fill="auto"/>
          </w:tcPr>
          <w:p w:rsidR="00B312B7" w:rsidRPr="00910877" w:rsidRDefault="00B312B7" w:rsidP="00910877">
            <w:pPr>
              <w:rPr>
                <w:sz w:val="28"/>
                <w:szCs w:val="28"/>
              </w:rPr>
            </w:pPr>
            <w:r w:rsidRPr="00910877">
              <w:rPr>
                <w:sz w:val="28"/>
                <w:szCs w:val="28"/>
              </w:rPr>
              <w:t>應徵資料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C74E0C" w:rsidRPr="00C74E0C" w:rsidRDefault="00B312B7" w:rsidP="00AC1D57">
            <w:pPr>
              <w:numPr>
                <w:ilvl w:val="0"/>
                <w:numId w:val="3"/>
              </w:numPr>
              <w:tabs>
                <w:tab w:val="clear" w:pos="720"/>
              </w:tabs>
              <w:spacing w:line="400" w:lineRule="exact"/>
              <w:ind w:left="538" w:hanging="425"/>
              <w:rPr>
                <w:rFonts w:eastAsia="標楷體"/>
                <w:color w:val="000000"/>
                <w:sz w:val="28"/>
                <w:szCs w:val="28"/>
              </w:rPr>
            </w:pPr>
            <w:r w:rsidRPr="00910877">
              <w:rPr>
                <w:rFonts w:eastAsia="標楷體"/>
                <w:color w:val="000000"/>
                <w:sz w:val="28"/>
                <w:szCs w:val="28"/>
              </w:rPr>
              <w:t>個人簡歷</w:t>
            </w:r>
            <w:r w:rsidR="00C74E0C" w:rsidRPr="00C74E0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C74E0C" w:rsidRPr="00C74E0C">
              <w:rPr>
                <w:rFonts w:eastAsia="標楷體" w:hint="eastAsia"/>
                <w:color w:val="000000"/>
                <w:sz w:val="28"/>
                <w:szCs w:val="28"/>
              </w:rPr>
              <w:t>含自傳及個人生涯規劃、</w:t>
            </w:r>
            <w:r w:rsidR="00C74E0C" w:rsidRPr="00910877">
              <w:rPr>
                <w:rFonts w:eastAsia="標楷體"/>
                <w:color w:val="000000"/>
                <w:sz w:val="28"/>
                <w:szCs w:val="28"/>
              </w:rPr>
              <w:t>學經歷、專長領域</w:t>
            </w:r>
            <w:r w:rsidR="00C74E0C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C74E0C" w:rsidRPr="00C74E0C">
              <w:rPr>
                <w:rFonts w:eastAsia="標楷體" w:hint="eastAsia"/>
                <w:color w:val="000000"/>
                <w:sz w:val="28"/>
                <w:szCs w:val="28"/>
              </w:rPr>
              <w:t>大專輔導工作實務心得</w:t>
            </w:r>
            <w:r w:rsidR="00C74E0C" w:rsidRPr="00C74E0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B312B7" w:rsidRPr="00910877" w:rsidRDefault="00B312B7" w:rsidP="00AC1D57">
            <w:pPr>
              <w:numPr>
                <w:ilvl w:val="0"/>
                <w:numId w:val="3"/>
              </w:numPr>
              <w:tabs>
                <w:tab w:val="clear" w:pos="720"/>
              </w:tabs>
              <w:spacing w:line="400" w:lineRule="exact"/>
              <w:ind w:left="538" w:hanging="425"/>
              <w:rPr>
                <w:rFonts w:eastAsia="標楷體"/>
                <w:color w:val="000000"/>
                <w:sz w:val="28"/>
                <w:szCs w:val="28"/>
              </w:rPr>
            </w:pPr>
            <w:r w:rsidRPr="00910877">
              <w:rPr>
                <w:rFonts w:eastAsia="標楷體"/>
                <w:color w:val="000000"/>
                <w:sz w:val="28"/>
                <w:szCs w:val="28"/>
              </w:rPr>
              <w:t>主要學經歷證件影本、</w:t>
            </w:r>
            <w:r w:rsidR="00274471">
              <w:rPr>
                <w:rFonts w:eastAsia="標楷體" w:hint="eastAsia"/>
                <w:color w:val="000000"/>
                <w:sz w:val="28"/>
                <w:szCs w:val="28"/>
              </w:rPr>
              <w:t>心理師</w:t>
            </w:r>
            <w:r w:rsidR="000206D4">
              <w:rPr>
                <w:rFonts w:eastAsia="標楷體" w:hint="eastAsia"/>
                <w:color w:val="000000"/>
                <w:sz w:val="28"/>
                <w:szCs w:val="28"/>
              </w:rPr>
              <w:t>專業</w:t>
            </w:r>
            <w:r w:rsidRPr="00910877">
              <w:rPr>
                <w:rFonts w:eastAsia="標楷體"/>
                <w:color w:val="000000"/>
                <w:sz w:val="28"/>
                <w:szCs w:val="28"/>
              </w:rPr>
              <w:t>証照影本</w:t>
            </w:r>
          </w:p>
        </w:tc>
      </w:tr>
      <w:tr w:rsidR="00B312B7" w:rsidRPr="00910877" w:rsidTr="00AC1D57">
        <w:trPr>
          <w:trHeight w:val="964"/>
        </w:trPr>
        <w:tc>
          <w:tcPr>
            <w:tcW w:w="950" w:type="pct"/>
            <w:shd w:val="clear" w:color="auto" w:fill="auto"/>
          </w:tcPr>
          <w:p w:rsidR="00B312B7" w:rsidRPr="00910877" w:rsidRDefault="00B312B7" w:rsidP="00910877">
            <w:pPr>
              <w:rPr>
                <w:sz w:val="28"/>
                <w:szCs w:val="28"/>
              </w:rPr>
            </w:pPr>
            <w:r w:rsidRPr="00910877">
              <w:rPr>
                <w:sz w:val="28"/>
                <w:szCs w:val="28"/>
              </w:rPr>
              <w:t>截止日期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B312B7" w:rsidRPr="00910877" w:rsidRDefault="003025AC" w:rsidP="003025AC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用到截止，請</w:t>
            </w:r>
            <w:r w:rsidRPr="00910877">
              <w:rPr>
                <w:rFonts w:eastAsia="標楷體"/>
                <w:color w:val="000000"/>
                <w:sz w:val="28"/>
                <w:szCs w:val="28"/>
              </w:rPr>
              <w:t>檢附相關資料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將電子檔寄至承辦人信箱</w:t>
            </w:r>
            <w:r w:rsidRPr="00910877">
              <w:rPr>
                <w:rFonts w:eastAsia="標楷體"/>
                <w:color w:val="000000"/>
                <w:sz w:val="28"/>
                <w:szCs w:val="28"/>
              </w:rPr>
              <w:t>。</w:t>
            </w:r>
            <w:r w:rsidR="00B312B7" w:rsidRPr="00910877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</w:tc>
      </w:tr>
      <w:tr w:rsidR="00B312B7" w:rsidRPr="00910877" w:rsidTr="00AC1D57">
        <w:trPr>
          <w:trHeight w:val="964"/>
        </w:trPr>
        <w:tc>
          <w:tcPr>
            <w:tcW w:w="950" w:type="pct"/>
            <w:shd w:val="clear" w:color="auto" w:fill="auto"/>
          </w:tcPr>
          <w:p w:rsidR="00B312B7" w:rsidRPr="00910877" w:rsidRDefault="00B312B7" w:rsidP="00910877">
            <w:pPr>
              <w:rPr>
                <w:sz w:val="28"/>
                <w:szCs w:val="28"/>
              </w:rPr>
            </w:pPr>
            <w:r w:rsidRPr="00910877">
              <w:rPr>
                <w:sz w:val="28"/>
                <w:szCs w:val="28"/>
              </w:rPr>
              <w:t>聯絡方式：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8E1C45" w:rsidRDefault="00B312B7" w:rsidP="00D312C6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10877">
              <w:rPr>
                <w:rFonts w:eastAsia="標楷體"/>
                <w:color w:val="000000"/>
                <w:sz w:val="28"/>
                <w:szCs w:val="28"/>
              </w:rPr>
              <w:t>應徵者請將資料</w:t>
            </w:r>
            <w:r w:rsidR="00134CC4">
              <w:rPr>
                <w:rFonts w:eastAsia="標楷體" w:hint="eastAsia"/>
                <w:color w:val="000000"/>
                <w:sz w:val="28"/>
                <w:szCs w:val="28"/>
              </w:rPr>
              <w:t>寄至電子信箱</w:t>
            </w:r>
            <w:r w:rsidR="00134CC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hyperlink r:id="rId8" w:history="1">
              <w:r w:rsidR="008E1C45" w:rsidRPr="00C31376">
                <w:rPr>
                  <w:rStyle w:val="a8"/>
                  <w:rFonts w:eastAsia="標楷體"/>
                  <w:sz w:val="28"/>
                  <w:szCs w:val="28"/>
                </w:rPr>
                <w:t>hcsjob@mail.mcu.edu.tw</w:t>
              </w:r>
            </w:hyperlink>
            <w:r w:rsidR="00134CC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B312B7" w:rsidRPr="00C6231A" w:rsidRDefault="00B312B7" w:rsidP="00D312C6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10877">
              <w:rPr>
                <w:rFonts w:eastAsia="標楷體"/>
                <w:color w:val="000000"/>
                <w:sz w:val="28"/>
                <w:szCs w:val="28"/>
              </w:rPr>
              <w:t>聯絡人</w:t>
            </w:r>
            <w:r w:rsidR="0043683D">
              <w:rPr>
                <w:rFonts w:eastAsia="標楷體" w:hint="eastAsia"/>
                <w:color w:val="000000"/>
                <w:sz w:val="28"/>
                <w:szCs w:val="28"/>
              </w:rPr>
              <w:t>黃啟翔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>老師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>電話：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>(03)3507001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>分機</w:t>
            </w:r>
            <w:r w:rsidRPr="00C6231A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="0043683D">
              <w:rPr>
                <w:rFonts w:eastAsia="標楷體"/>
                <w:color w:val="000000"/>
                <w:sz w:val="28"/>
                <w:szCs w:val="28"/>
              </w:rPr>
              <w:t>312</w:t>
            </w:r>
          </w:p>
        </w:tc>
      </w:tr>
      <w:tr w:rsidR="00B312B7" w:rsidRPr="00910877" w:rsidTr="00AC1D57">
        <w:trPr>
          <w:trHeight w:val="1021"/>
        </w:trPr>
        <w:tc>
          <w:tcPr>
            <w:tcW w:w="950" w:type="pct"/>
            <w:shd w:val="clear" w:color="auto" w:fill="auto"/>
          </w:tcPr>
          <w:p w:rsidR="00B312B7" w:rsidRPr="00910877" w:rsidRDefault="00B312B7" w:rsidP="00910877">
            <w:pPr>
              <w:rPr>
                <w:sz w:val="28"/>
                <w:szCs w:val="28"/>
              </w:rPr>
            </w:pPr>
            <w:r w:rsidRPr="00910877">
              <w:rPr>
                <w:sz w:val="28"/>
                <w:szCs w:val="28"/>
              </w:rPr>
              <w:lastRenderedPageBreak/>
              <w:t>附註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AC1D57" w:rsidRDefault="00AC1D57" w:rsidP="00AC1D5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將視應徵資料收到日期</w:t>
            </w:r>
            <w:r w:rsidR="00564637" w:rsidRPr="008B065E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564637" w:rsidRPr="008B065E">
              <w:rPr>
                <w:rFonts w:eastAsia="標楷體"/>
                <w:color w:val="000000"/>
                <w:sz w:val="28"/>
                <w:szCs w:val="28"/>
              </w:rPr>
              <w:t>擇優面談</w:t>
            </w:r>
            <w:r w:rsidR="00B312B7" w:rsidRPr="00910877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B312B7" w:rsidRPr="00910877" w:rsidRDefault="00AC1D57" w:rsidP="00AC1D5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應徵資料檔案將於應徵期間妥善保存，並於應徵結束後刪除。</w:t>
            </w:r>
          </w:p>
        </w:tc>
      </w:tr>
    </w:tbl>
    <w:p w:rsidR="00245881" w:rsidRPr="00910877" w:rsidRDefault="00245881" w:rsidP="00841DD3">
      <w:pPr>
        <w:spacing w:line="160" w:lineRule="exact"/>
        <w:rPr>
          <w:sz w:val="28"/>
          <w:szCs w:val="28"/>
        </w:rPr>
      </w:pPr>
    </w:p>
    <w:sectPr w:rsidR="00245881" w:rsidRPr="00910877" w:rsidSect="008A716B">
      <w:pgSz w:w="11906" w:h="16838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3C" w:rsidRDefault="0097353C" w:rsidP="00973B91">
      <w:r>
        <w:separator/>
      </w:r>
    </w:p>
  </w:endnote>
  <w:endnote w:type="continuationSeparator" w:id="0">
    <w:p w:rsidR="0097353C" w:rsidRDefault="0097353C" w:rsidP="009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3C" w:rsidRDefault="0097353C" w:rsidP="00973B91">
      <w:r>
        <w:separator/>
      </w:r>
    </w:p>
  </w:footnote>
  <w:footnote w:type="continuationSeparator" w:id="0">
    <w:p w:rsidR="0097353C" w:rsidRDefault="0097353C" w:rsidP="0097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360"/>
    <w:multiLevelType w:val="hybridMultilevel"/>
    <w:tmpl w:val="E4566A46"/>
    <w:lvl w:ilvl="0" w:tplc="A912A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F85F19"/>
    <w:multiLevelType w:val="hybridMultilevel"/>
    <w:tmpl w:val="2F589658"/>
    <w:lvl w:ilvl="0" w:tplc="A912A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A7A24D3"/>
    <w:multiLevelType w:val="hybridMultilevel"/>
    <w:tmpl w:val="CD42F5E6"/>
    <w:lvl w:ilvl="0" w:tplc="7DFA730A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576F8D"/>
    <w:multiLevelType w:val="hybridMultilevel"/>
    <w:tmpl w:val="8EB8C8A8"/>
    <w:lvl w:ilvl="0" w:tplc="A912A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7"/>
    <w:rsid w:val="00016F4F"/>
    <w:rsid w:val="000206D4"/>
    <w:rsid w:val="00082F51"/>
    <w:rsid w:val="000B15E6"/>
    <w:rsid w:val="000C1645"/>
    <w:rsid w:val="000D2630"/>
    <w:rsid w:val="000F7492"/>
    <w:rsid w:val="00104522"/>
    <w:rsid w:val="00124C0C"/>
    <w:rsid w:val="001346FE"/>
    <w:rsid w:val="00134CC4"/>
    <w:rsid w:val="00135D14"/>
    <w:rsid w:val="00162F45"/>
    <w:rsid w:val="001D420D"/>
    <w:rsid w:val="001F14DE"/>
    <w:rsid w:val="00212061"/>
    <w:rsid w:val="002169EA"/>
    <w:rsid w:val="00226679"/>
    <w:rsid w:val="00245881"/>
    <w:rsid w:val="00274471"/>
    <w:rsid w:val="002A388A"/>
    <w:rsid w:val="002C7275"/>
    <w:rsid w:val="003025AC"/>
    <w:rsid w:val="003134F9"/>
    <w:rsid w:val="003223D9"/>
    <w:rsid w:val="00342750"/>
    <w:rsid w:val="00350FE2"/>
    <w:rsid w:val="00384B51"/>
    <w:rsid w:val="00385A96"/>
    <w:rsid w:val="00397A94"/>
    <w:rsid w:val="003A49AB"/>
    <w:rsid w:val="003B0AB6"/>
    <w:rsid w:val="004016B1"/>
    <w:rsid w:val="00424CAF"/>
    <w:rsid w:val="0043683D"/>
    <w:rsid w:val="00450095"/>
    <w:rsid w:val="00452F8C"/>
    <w:rsid w:val="00482C42"/>
    <w:rsid w:val="004A0E69"/>
    <w:rsid w:val="004A639D"/>
    <w:rsid w:val="004C5454"/>
    <w:rsid w:val="004D4EB7"/>
    <w:rsid w:val="004E3292"/>
    <w:rsid w:val="00536C97"/>
    <w:rsid w:val="00552591"/>
    <w:rsid w:val="005548F9"/>
    <w:rsid w:val="005635C8"/>
    <w:rsid w:val="00564637"/>
    <w:rsid w:val="00572E91"/>
    <w:rsid w:val="005A4033"/>
    <w:rsid w:val="005D37C4"/>
    <w:rsid w:val="0065386D"/>
    <w:rsid w:val="006A7A77"/>
    <w:rsid w:val="00713295"/>
    <w:rsid w:val="00752580"/>
    <w:rsid w:val="00765A39"/>
    <w:rsid w:val="00782E3D"/>
    <w:rsid w:val="007A6120"/>
    <w:rsid w:val="007B4732"/>
    <w:rsid w:val="007D5988"/>
    <w:rsid w:val="00841DD3"/>
    <w:rsid w:val="008577BA"/>
    <w:rsid w:val="00870024"/>
    <w:rsid w:val="00883CC3"/>
    <w:rsid w:val="008A716B"/>
    <w:rsid w:val="008B065E"/>
    <w:rsid w:val="008E1C45"/>
    <w:rsid w:val="00907A8C"/>
    <w:rsid w:val="00910877"/>
    <w:rsid w:val="00946481"/>
    <w:rsid w:val="009626B1"/>
    <w:rsid w:val="0097353C"/>
    <w:rsid w:val="00973B91"/>
    <w:rsid w:val="00983EAA"/>
    <w:rsid w:val="009B7410"/>
    <w:rsid w:val="00A20F44"/>
    <w:rsid w:val="00A41EAB"/>
    <w:rsid w:val="00AC1D57"/>
    <w:rsid w:val="00B312B7"/>
    <w:rsid w:val="00B4723F"/>
    <w:rsid w:val="00BF2F9A"/>
    <w:rsid w:val="00C6231A"/>
    <w:rsid w:val="00C66DA1"/>
    <w:rsid w:val="00C74E0C"/>
    <w:rsid w:val="00C76A71"/>
    <w:rsid w:val="00C82F9D"/>
    <w:rsid w:val="00CA1490"/>
    <w:rsid w:val="00CB78FC"/>
    <w:rsid w:val="00CE33E8"/>
    <w:rsid w:val="00D013BC"/>
    <w:rsid w:val="00D10D5C"/>
    <w:rsid w:val="00D312C6"/>
    <w:rsid w:val="00D6096C"/>
    <w:rsid w:val="00D66806"/>
    <w:rsid w:val="00D8008F"/>
    <w:rsid w:val="00D90A70"/>
    <w:rsid w:val="00DB6824"/>
    <w:rsid w:val="00DC6A47"/>
    <w:rsid w:val="00DD0195"/>
    <w:rsid w:val="00DD0F2D"/>
    <w:rsid w:val="00E57AAF"/>
    <w:rsid w:val="00E81FE1"/>
    <w:rsid w:val="00EE2062"/>
    <w:rsid w:val="00F06228"/>
    <w:rsid w:val="00F27E53"/>
    <w:rsid w:val="00F320D9"/>
    <w:rsid w:val="00F83B57"/>
    <w:rsid w:val="00FB531F"/>
    <w:rsid w:val="00FB77D3"/>
    <w:rsid w:val="00FC278D"/>
    <w:rsid w:val="00FC6321"/>
    <w:rsid w:val="00FC6EF8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38241"/>
  <w15:chartTrackingRefBased/>
  <w15:docId w15:val="{39CDDAE4-B584-4884-9E03-05FED708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B31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B312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3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73B91"/>
    <w:rPr>
      <w:kern w:val="2"/>
    </w:rPr>
  </w:style>
  <w:style w:type="paragraph" w:styleId="a6">
    <w:name w:val="footer"/>
    <w:basedOn w:val="a"/>
    <w:link w:val="a7"/>
    <w:rsid w:val="00973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73B91"/>
    <w:rPr>
      <w:kern w:val="2"/>
    </w:rPr>
  </w:style>
  <w:style w:type="character" w:styleId="a8">
    <w:name w:val="Hyperlink"/>
    <w:basedOn w:val="a0"/>
    <w:rsid w:val="008E1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sjob@mail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A554-29A0-4C75-9846-991EDA3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8</Words>
  <Characters>617</Characters>
  <Application>Microsoft Office Word</Application>
  <DocSecurity>0</DocSecurity>
  <Lines>5</Lines>
  <Paragraphs>1</Paragraphs>
  <ScaleCrop>false</ScaleCrop>
  <Company>CM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徵人需求單位您好：</dc:title>
  <dc:subject/>
  <dc:creator>User</dc:creator>
  <cp:keywords/>
  <cp:lastModifiedBy>mcu</cp:lastModifiedBy>
  <cp:revision>10</cp:revision>
  <cp:lastPrinted>2021-11-17T06:02:00Z</cp:lastPrinted>
  <dcterms:created xsi:type="dcterms:W3CDTF">2023-04-07T03:38:00Z</dcterms:created>
  <dcterms:modified xsi:type="dcterms:W3CDTF">2023-06-09T03:33:00Z</dcterms:modified>
</cp:coreProperties>
</file>